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90ba6b-5986-4c5c-8dcb-afc7b4bb0b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f6dfafa-a0c2-4599-82f4-7badfd1e17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9b80eb-1dfa-4230-8d36-3655aa939f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460dc0-c965-49ca-96a4-a2cae4c8b2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272db0a-8b3e-4aea-b45b-2aec8986d7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67a04c-4ce1-4e59-91d2-0f5814ae67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9159e1-d6d1-4769-99df-08bcdf9adb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e60e2d-2ca9-4ad3-a247-6a3ce5d8f2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2cc96c-ed30-46e0-8703-fae353ba0e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2bac3f-505b-4d06-8239-1b8f0e97d12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d1b7ec-6522-464c-8b9d-d8640a0896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1dff25-39f5-4af7-a77b-e269bd8b0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931a66-f9e0-483a-b90a-3c62808c3c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d0e302-9adc-4b82-a712-aa0cacb6d8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49cf25-8cdc-4ec3-9394-4d1a39ab5c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8b0892-3615-490a-b1ab-08ba7ddfb4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efb562-8bc1-43f0-8f8f-1fd0a00f55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ef87e8-b2d8-4395-a0f2-2b0b6f14b4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b7720a-5625-4d25-a2d4-cc21b6e377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d472480-5396-4928-8ee9-19ffbafee3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f8bc77c-c0dd-41b3-ac4f-26380ced851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ebe41f-efef-4ef4-b1ab-23c4dfac4c2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eeb17b-0b6f-40dd-98e2-1369af05426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b71262-9721-43b6-9117-51cec34768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25b24c-7962-4a66-a3bf-38ef0bc9a2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5f12a0-7464-4b30-bfb0-c703459e4c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8c54a4-e39c-4994-a453-33d3d7146a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66d5f8-7a5c-44a8-beca-86fb3ac6a0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cc1ca4-c743-41c6-aa64-b4c8295dcd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272db0a-8b3e-4aea-b45b-2aec8986d7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1a32f8-5790-4099-8179-b135a307c7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2cbe94-6262-4cf3-b9bc-b199f92092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a4fdf1a-5d3e-4534-8159-f1e5ac19f0c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027b64-36a1-4527-8b00-7ae5f0f7c3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9d60bc-b790-4e67-b463-46bc742767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3954042-fc37-422d-be6f-855fa3b029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5fdba3-3222-496c-bd14-ff07f23467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e19b0c-5a3a-4f75-ba7b-2e02a3b011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76a0fb-486d-4d3c-974b-33195c69d2f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30a84f-88f2-4b72-8c01-44152b21f0d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a58b401-1193-4cba-b60d-d0250b4c9f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41343d-84c3-4e7e-9942-059e29cb4d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3359ff-2377-46d4-8fdf-1921106f4e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9409fd-dd91-488f-b37e-47c42b7fae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9a1195-c79e-43a3-b431-d3dd53e294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4dcea8-f4c6-4a3d-b7ad-8738464524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1b515b-7f38-4fa8-9bc1-c4ac2e66c2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f4b01a-334e-4f07-a862-d380a543ed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c31a62f-5eae-4662-888a-94dc9c3fe8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d54887-896f-4e05-a40f-72ec8c40bc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a35045-f7c7-4a08-98ff-14497f33a8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7172de-b9e2-481e-85fb-c9fe2dce18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caec53-3347-482f-b21f-15bfc7c004e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1dff25-39f5-4af7-a77b-e269bd8b0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9e3589-555b-447f-b04c-d20b0bccbf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25ed98-8fb9-465c-a34c-11802e4688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abf22d-66c5-45ab-886e-bc08378429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012176-2c2e-4261-bba5-40ec744e0e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f43d0b-fe66-41a6-b386-bc4729dbfe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6e83f6-9538-402a-b215-90bb95d6a6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dfd8676-4b21-405e-afab-8ff3e57363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5bd923-e6d4-4b38-8ac8-a3c12526d1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bedc78-9171-4046-9019-b8468d91256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8892c0-20c4-4840-84d1-93d073baef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0fe5dd-84de-41c6-8881-d681270ff2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e100ed-2446-4c4d-b8b8-7dd27568dd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8866b9-0497-4886-9b3f-9891095db8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27fcde-1c99-4648-aa34-302517673a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c7854f-ad59-40cf-9217-1deabd7c7d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6c05d1-59bc-4227-9a83-510b148962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12cce7-ca6f-46b1-b2cb-cdf013e790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976eb9-24e0-4b97-bd49-96b4fe7f34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92ea54-5f91-4663-bd78-d4a1c94342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6c05d1-59bc-4227-9a83-510b148962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a3b5bb6-b6b5-46c1-be7a-378ffcf6a5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953449-9d5e-42c7-a41a-9e5d54c2f6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fb98eb-ed8b-442c-8e59-036624ed21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0d9396-35f7-48ce-afee-b6324bc86e2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9d28a8-46fb-42f9-9afc-4633281410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2728a3-26a5-4586-96ef-a70a00737f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c9459b-dc1c-4936-9bf4-ee5cba6f27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e5818e-ac50-4d02-b0a5-d940431ea1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cf070f-f74d-4b4e-824d-afe3b8a862d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d31a97-e793-4ea1-80b2-ffea4da4bef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d9f68c-2b7b-4032-b5d6-15090c1256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aaf3a7-257a-482c-a04f-74e831f212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12b8a10-395c-414a-9ce5-52cb3903b1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b9ccf8-d409-402b-9989-7ed787592f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6ba24e-3ca1-45c0-bf77-7be1c62e44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7c47a5-ab11-4843-b388-755f0b1091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17dc1b-a89a-4577-8aff-d1209c92bf9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f2d4959-f8dc-4ac2-9930-6da22889db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715871-863c-4970-9bb9-6df07d7788e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9f9715-3c76-45d0-9257-44f94cbf8a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a42ccf-7bb3-4d86-bc79-8e666bc25f2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0540e9-f1fa-47ee-9e4b-42e36a769c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217802-311f-4ecb-a522-3f6cc6d6654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ff44f0-f7fe-4acc-9fe7-c1667acf0a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6bb65e-619f-4f68-b923-6f025c67fd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cc0299-1339-4430-8e68-f5f28c1ec1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eef4ae-02f5-4d54-8039-7e8de7ea26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d805494-9839-4425-a485-625cf1e7946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dc3c432-0a23-46df-b80f-5ee4622e00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e36ded9-be95-4d7c-9e7f-b65b52cd4c9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0be2d2-06c7-4553-b41e-0559da60ac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3fe27f-11ec-49c7-8f44-8f89bc86eb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15f525-9fe3-4d51-9107-a7b7d4d13a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62b087-40f2-4ee6-83e4-eec3dfbd60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272db0a-8b3e-4aea-b45b-2aec8986d7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bfc0c2-43e1-42af-b180-b3516127f5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84f263-2ba4-4068-a945-c089982ab85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963fd2-d42c-4e26-9334-8091e18b66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bee6f0b-1afe-4f62-b9c4-1f3aa5724e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1b425be-db68-4d94-bd44-0cbe4ba1701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235a84-caa0-425a-a903-7a1ebc1810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48fab6-b435-463c-b0fe-1998a97e23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269abe0-b800-4f0c-a424-83026393b7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7312a90-e6bc-4a64-8bd0-e45938c333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1dff25-39f5-4af7-a77b-e269bd8b0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aa058a-2f8d-41a9-985d-56b273e6f1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c31a62f-5eae-4662-888a-94dc9c3fe8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8866b9-0497-4886-9b3f-9891095db8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37d0473-f94c-4bca-95b3-76dd0282c8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e3fe7c-a503-4c89-a743-5f03c3df02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54c0c5-50f1-4890-9aaf-feb03aecf6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9123bf-dd99-467b-8f86-a81cde3ecfa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2909c9-7798-4d5e-9f13-71f30868e0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37801a-cab5-488c-a5a1-12e5692d25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a9750c-5667-41e9-8ce0-a8f34fb14c0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98879f-78b7-490e-9c87-1577ce8e70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d634c8-5e65-4753-99f0-7f5112bd60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b5d181-6199-4aa7-a841-bdba40bd59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2909c9-7798-4d5e-9f13-71f30868e0b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6eb412d-97e1-436a-94ef-19349f60ec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96a687-23d8-48f3-ab1a-3f8c31e489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8cd650-c3cd-47cc-801b-62edec796d5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7c2364-cd58-4aac-b1aa-bd1c309f5c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d2daef-6b93-4324-ba2b-5a0b4a5102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592aa1-7c2c-4393-b29f-08962e0df6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2fdd915-9a1d-4e37-a1b7-27d39221c1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3df4d62-0b11-4c82-b7b0-5f18d98610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9079c2-1b09-4b54-bf23-2ed5336e8d7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c31a62f-5eae-4662-888a-94dc9c3fe8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c9260ea-eb21-4928-ad48-5d373311aa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dcfc40-5c88-4185-91dd-0bb0f21cc3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686380-5beb-4562-83ec-c55ba9c2ec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a0af8e-9208-4a58-b384-290c4fa394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cdad1a-2410-4ef1-a983-ac7778d014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7063c8-be5a-49ef-bb99-bb65a35957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5f05b0-4c55-4289-b1d1-d3c308e5a8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497d4a-c5a7-4adc-aa11-58f720eaa7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9201696-f1a9-4467-92a7-dcadaac999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d4b5f8-80c2-4311-9969-b776a5f099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f6013a-4d3e-4c44-a6b7-fd95ebc88d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dcfc40-5c88-4185-91dd-0bb0f21cc3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e53d2a-c958-4525-a8bc-bcf0a39365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4a26d2-4d10-439b-8bb2-d10af606f0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324389-5fc7-4adb-af06-889c9d0ad2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228c87-cc4b-45de-99cc-121a958975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41a5ef-aa24-41fb-b79f-d87ace496c6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05dda2-df15-4635-a82f-06af6f9751d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4cee47-561a-4e17-ae42-a5d990c0d2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603262-3f46-4e21-97cf-faafc53edd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7e1f78-be30-45b0-a94e-7d5c188640e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eb5713-9878-4b53-924b-c4ec2b40ecc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12d0b9d-060b-4a6c-8a14-c5babbd78f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dc10fe-6582-4f0c-9301-4f91f3f5ae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4fabf8-acdc-4406-9dfd-de962b82244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0b7281-161b-4fd7-8ab9-c5aca433ba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9d00ac-d2f1-4752-b4c6-09e8fb43f9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a883d06-f8f5-4a57-ad60-ff6cdddbee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e69108-5535-4bd0-bb4c-fe4e6af0e2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1aafe0-c188-4e74-acd3-93c31c257b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a9e27c-4790-4805-bad5-e18a8fdefe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cfd246-98af-4c38-88da-7ac769fe07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30c24c-e71f-4b7f-a9db-d749f69354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46ca496-a9fd-421d-8e02-feaca578bd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eaf4db-ebf5-4d37-a9fa-8cb2136148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c86422-09c8-4098-bcaf-16f12c4f33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80e131a-cfb7-4ae1-b613-7587cbc258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e8ed07-3509-443a-bdb8-5a3705623a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80f7f5-a6fa-4a2e-8743-2fd89322f8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8df265d-3e82-4638-b2f2-1417bddc20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f95543-1a37-463c-acac-c75f4b2b52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94650f-9e40-441a-a438-dc3949cf2b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efb562-8bc1-43f0-8f8f-1fd0a00f55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121e66-1ff5-4cd1-94a2-1760285e16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52cf0f-6c86-497e-8eee-a289cbcd66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6136d9-6c5f-4f00-bc8f-f340a3fe958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3e3674-692d-4182-9f4a-7f0dab2ff3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2b0483-7b06-4723-9e0a-2bb8a3e705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dfc512-30ac-4602-93fe-818bcfc2cc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62bd0e-2846-49d0-86db-5d90a7fb00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c4beea-3088-4554-8d3b-28e03e8ca3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4e51d4-02ec-431b-b68c-7558e8994e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90a5a6-2f25-477f-adeb-b227204634f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fd5c9d-1a92-4515-927e-d9bb61296f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7b4f20-b55c-44df-ae1c-d3181928df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e4a7579-d191-4aa6-b33c-6eafd7de62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003ec7c-9cbc-45f8-9547-d557ba9e13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e7da44-140e-489e-ba20-4287f3e4ff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c44a0b-bd18-4abb-8f33-42a9ce96157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dd078e-627c-4d51-b043-494679e760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60208e-3b32-42f6-887b-3952c11f2e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28f37a-3971-4ad3-938e-5ed22a9c63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10147e-2a43-4bae-9622-dc7c490764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843f3e-9214-4a52-803e-e6a0b119ab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1e631c-087c-4b06-ad8e-01cf3e7e3e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507322-52aa-46d2-b6fa-7f3e4627e25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4487fc-91df-48a0-9991-af9003b955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03543ea-f0cd-4ddf-b970-35455bcf5e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9b13a4-2a32-4883-a775-6a6b007883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7b4f20-b55c-44df-ae1c-d3181928df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e4a7579-d191-4aa6-b33c-6eafd7de62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911961-6c68-46d6-a786-ba6be168f4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32aa3e-d8ad-47ac-a359-e16e3c4a6d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7801cc-fda3-45f9-a75c-e512c62b1f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a90066c-b00a-4be1-98c2-60e4c1df8b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2ab015c-9141-4622-8aef-d43fe2182fd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1f3fb8-f964-4fd2-bf50-0f6502c8eb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483108-6acd-4f42-bfa8-c1137aa429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6705e6-18b7-4c21-99ca-1f7451394f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abf22d-66c5-45ab-886e-bc08378429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2964d9-296f-4246-9226-63da7debd0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c31a62f-5eae-4662-888a-94dc9c3fe8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aab459-b9e0-4c43-a1b9-5c4f787ea2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7e91c2-0fc9-4e55-818c-c5a1612571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